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73" w:rsidRDefault="00A76073" w:rsidP="00A76073">
      <w:pPr>
        <w:rPr>
          <w:rFonts w:ascii="Georgia" w:hAnsi="Georgia"/>
          <w:sz w:val="44"/>
          <w:szCs w:val="44"/>
        </w:rPr>
      </w:pPr>
    </w:p>
    <w:p w:rsidR="00CC2434" w:rsidRPr="00912666" w:rsidRDefault="00CC2434" w:rsidP="00CC2434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66">
        <w:rPr>
          <w:rFonts w:ascii="Times New Roman" w:hAnsi="Times New Roman" w:cs="Times New Roman"/>
          <w:b/>
          <w:sz w:val="28"/>
          <w:szCs w:val="28"/>
        </w:rPr>
        <w:t xml:space="preserve">Wyniki i klasyfikacja końcowa „WAKACYJNEGO TURNIEJU </w:t>
      </w:r>
    </w:p>
    <w:p w:rsidR="00CC2434" w:rsidRPr="00912666" w:rsidRDefault="00CC2434" w:rsidP="00CC2434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66">
        <w:rPr>
          <w:rFonts w:ascii="Times New Roman" w:hAnsi="Times New Roman" w:cs="Times New Roman"/>
          <w:b/>
          <w:sz w:val="28"/>
          <w:szCs w:val="28"/>
        </w:rPr>
        <w:t>MINI-TENISA STOŁOWEGO”</w:t>
      </w:r>
    </w:p>
    <w:p w:rsidR="002F5C69" w:rsidRPr="00CC2434" w:rsidRDefault="002F5C69" w:rsidP="00092731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2F5C69" w:rsidRPr="00CC2434" w:rsidSect="00072A5C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092731" w:rsidRPr="00CC2434" w:rsidRDefault="00092731" w:rsidP="00092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UPA „A”</w:t>
      </w:r>
    </w:p>
    <w:p w:rsidR="00092731" w:rsidRPr="00CC2434" w:rsidRDefault="00092731" w:rsidP="00092731">
      <w:p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1.Patryk Połczyński</w:t>
      </w:r>
      <w:r w:rsidRPr="00CC2434">
        <w:rPr>
          <w:rFonts w:ascii="Times New Roman" w:hAnsi="Times New Roman" w:cs="Times New Roman"/>
          <w:sz w:val="24"/>
          <w:szCs w:val="24"/>
        </w:rPr>
        <w:br/>
        <w:t>2.Krystian Radzymiński</w:t>
      </w:r>
      <w:r w:rsidRPr="00CC2434">
        <w:rPr>
          <w:rFonts w:ascii="Times New Roman" w:hAnsi="Times New Roman" w:cs="Times New Roman"/>
          <w:sz w:val="24"/>
          <w:szCs w:val="24"/>
        </w:rPr>
        <w:br/>
        <w:t>3.Dawid Pietrzak</w:t>
      </w:r>
      <w:r w:rsidRPr="00CC2434">
        <w:rPr>
          <w:rFonts w:ascii="Times New Roman" w:hAnsi="Times New Roman" w:cs="Times New Roman"/>
          <w:sz w:val="24"/>
          <w:szCs w:val="24"/>
        </w:rPr>
        <w:br/>
        <w:t>4.Kacper Kadłubek</w:t>
      </w:r>
    </w:p>
    <w:p w:rsidR="00092731" w:rsidRPr="00CC2434" w:rsidRDefault="00092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UPA „B”</w:t>
      </w:r>
    </w:p>
    <w:p w:rsidR="00A76073" w:rsidRPr="00CC2434" w:rsidRDefault="00092731">
      <w:pPr>
        <w:rPr>
          <w:rFonts w:ascii="Times New Roman" w:hAnsi="Times New Roman" w:cs="Times New Roman"/>
          <w:sz w:val="24"/>
          <w:szCs w:val="24"/>
        </w:rPr>
        <w:sectPr w:rsidR="00A76073" w:rsidRPr="00CC2434" w:rsidSect="00A76073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r w:rsidRPr="00CC2434">
        <w:rPr>
          <w:rFonts w:ascii="Times New Roman" w:hAnsi="Times New Roman" w:cs="Times New Roman"/>
          <w:sz w:val="24"/>
          <w:szCs w:val="24"/>
        </w:rPr>
        <w:t>1.Bartosz Kadłubek</w:t>
      </w:r>
      <w:r w:rsidRPr="00CC2434">
        <w:rPr>
          <w:rFonts w:ascii="Times New Roman" w:hAnsi="Times New Roman" w:cs="Times New Roman"/>
          <w:sz w:val="24"/>
          <w:szCs w:val="24"/>
        </w:rPr>
        <w:br/>
        <w:t xml:space="preserve">2.Bartosz </w:t>
      </w:r>
      <w:proofErr w:type="spellStart"/>
      <w:r w:rsidRPr="00CC2434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CC2434">
        <w:rPr>
          <w:rFonts w:ascii="Times New Roman" w:hAnsi="Times New Roman" w:cs="Times New Roman"/>
          <w:sz w:val="24"/>
          <w:szCs w:val="24"/>
        </w:rPr>
        <w:br/>
        <w:t>3.Bartosz Ruciński</w:t>
      </w:r>
      <w:r w:rsidRPr="00CC2434">
        <w:rPr>
          <w:rFonts w:ascii="Times New Roman" w:hAnsi="Times New Roman" w:cs="Times New Roman"/>
          <w:sz w:val="24"/>
          <w:szCs w:val="24"/>
        </w:rPr>
        <w:br/>
        <w:t>4.Adrian Połczyński</w:t>
      </w:r>
    </w:p>
    <w:p w:rsidR="00A76073" w:rsidRPr="00CC2434" w:rsidRDefault="00A760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731" w:rsidRPr="00CC2434" w:rsidRDefault="00092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434">
        <w:rPr>
          <w:rFonts w:ascii="Times New Roman" w:hAnsi="Times New Roman" w:cs="Times New Roman"/>
          <w:b/>
          <w:sz w:val="24"/>
          <w:szCs w:val="24"/>
          <w:u w:val="single"/>
        </w:rPr>
        <w:t>WYNIKI GRUPA „A”</w:t>
      </w:r>
    </w:p>
    <w:p w:rsidR="006540A7" w:rsidRPr="00CC2434" w:rsidRDefault="00092731">
      <w:p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Połczyński - Radzymiński</w:t>
      </w:r>
      <w:r w:rsidR="00A76073" w:rsidRPr="00CC2434">
        <w:rPr>
          <w:rFonts w:ascii="Times New Roman" w:hAnsi="Times New Roman" w:cs="Times New Roman"/>
          <w:sz w:val="24"/>
          <w:szCs w:val="24"/>
        </w:rPr>
        <w:t xml:space="preserve">   </w:t>
      </w:r>
      <w:r w:rsidRPr="00CC2434">
        <w:rPr>
          <w:rFonts w:ascii="Times New Roman" w:hAnsi="Times New Roman" w:cs="Times New Roman"/>
          <w:sz w:val="24"/>
          <w:szCs w:val="24"/>
        </w:rPr>
        <w:t>(11-8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3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6)</w:t>
      </w:r>
      <w:r w:rsidRPr="00CC2434">
        <w:rPr>
          <w:rFonts w:ascii="Times New Roman" w:hAnsi="Times New Roman" w:cs="Times New Roman"/>
          <w:sz w:val="24"/>
          <w:szCs w:val="24"/>
        </w:rPr>
        <w:br/>
        <w:t>Pietrzak - Kadłubek              (11-</w:t>
      </w:r>
      <w:r w:rsidR="006540A7" w:rsidRPr="00CC2434">
        <w:rPr>
          <w:rFonts w:ascii="Times New Roman" w:hAnsi="Times New Roman" w:cs="Times New Roman"/>
          <w:sz w:val="24"/>
          <w:szCs w:val="24"/>
        </w:rPr>
        <w:t>6</w:t>
      </w:r>
      <w:r w:rsidRPr="00CC2434">
        <w:rPr>
          <w:rFonts w:ascii="Times New Roman" w:hAnsi="Times New Roman" w:cs="Times New Roman"/>
          <w:sz w:val="24"/>
          <w:szCs w:val="24"/>
        </w:rPr>
        <w:t>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</w:t>
      </w:r>
      <w:r w:rsidR="006540A7" w:rsidRPr="00CC2434">
        <w:rPr>
          <w:rFonts w:ascii="Times New Roman" w:hAnsi="Times New Roman" w:cs="Times New Roman"/>
          <w:sz w:val="24"/>
          <w:szCs w:val="24"/>
        </w:rPr>
        <w:t>11-6</w:t>
      </w:r>
      <w:r w:rsidRPr="00CC2434">
        <w:rPr>
          <w:rFonts w:ascii="Times New Roman" w:hAnsi="Times New Roman" w:cs="Times New Roman"/>
          <w:sz w:val="24"/>
          <w:szCs w:val="24"/>
        </w:rPr>
        <w:t xml:space="preserve">) </w:t>
      </w:r>
      <w:r w:rsidRPr="00CC2434">
        <w:rPr>
          <w:rFonts w:ascii="Times New Roman" w:hAnsi="Times New Roman" w:cs="Times New Roman"/>
          <w:sz w:val="24"/>
          <w:szCs w:val="24"/>
        </w:rPr>
        <w:br/>
        <w:t xml:space="preserve">Radzymiński - </w:t>
      </w:r>
      <w:r w:rsidR="00A76073" w:rsidRPr="00CC2434">
        <w:rPr>
          <w:rFonts w:ascii="Times New Roman" w:hAnsi="Times New Roman" w:cs="Times New Roman"/>
          <w:sz w:val="24"/>
          <w:szCs w:val="24"/>
        </w:rPr>
        <w:t xml:space="preserve">Pietrzak        </w:t>
      </w:r>
      <w:r w:rsidRPr="00CC2434">
        <w:rPr>
          <w:rFonts w:ascii="Times New Roman" w:hAnsi="Times New Roman" w:cs="Times New Roman"/>
          <w:sz w:val="24"/>
          <w:szCs w:val="24"/>
        </w:rPr>
        <w:t>(11-8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</w:t>
      </w:r>
      <w:r w:rsidR="006540A7" w:rsidRPr="00CC2434">
        <w:rPr>
          <w:rFonts w:ascii="Times New Roman" w:hAnsi="Times New Roman" w:cs="Times New Roman"/>
          <w:sz w:val="24"/>
          <w:szCs w:val="24"/>
        </w:rPr>
        <w:t>9</w:t>
      </w:r>
      <w:r w:rsidRPr="00CC2434">
        <w:rPr>
          <w:rFonts w:ascii="Times New Roman" w:hAnsi="Times New Roman" w:cs="Times New Roman"/>
          <w:sz w:val="24"/>
          <w:szCs w:val="24"/>
        </w:rPr>
        <w:t>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</w:t>
      </w:r>
      <w:r w:rsidR="006540A7" w:rsidRPr="00CC2434">
        <w:rPr>
          <w:rFonts w:ascii="Times New Roman" w:hAnsi="Times New Roman" w:cs="Times New Roman"/>
          <w:sz w:val="24"/>
          <w:szCs w:val="24"/>
        </w:rPr>
        <w:t>3</w:t>
      </w:r>
      <w:r w:rsidRPr="00CC2434">
        <w:rPr>
          <w:rFonts w:ascii="Times New Roman" w:hAnsi="Times New Roman" w:cs="Times New Roman"/>
          <w:sz w:val="24"/>
          <w:szCs w:val="24"/>
        </w:rPr>
        <w:t>)</w:t>
      </w:r>
      <w:r w:rsidRPr="00CC2434">
        <w:rPr>
          <w:rFonts w:ascii="Times New Roman" w:hAnsi="Times New Roman" w:cs="Times New Roman"/>
          <w:sz w:val="24"/>
          <w:szCs w:val="24"/>
        </w:rPr>
        <w:br/>
        <w:t>Kadłubek - Połczyński          (6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 xml:space="preserve">(4-11) </w:t>
      </w:r>
      <w:r w:rsidRPr="00CC2434">
        <w:rPr>
          <w:rFonts w:ascii="Times New Roman" w:hAnsi="Times New Roman" w:cs="Times New Roman"/>
          <w:sz w:val="24"/>
          <w:szCs w:val="24"/>
        </w:rPr>
        <w:br/>
        <w:t>Kadłubek - Radzymiński      (6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 xml:space="preserve">(6-11) </w:t>
      </w:r>
      <w:r w:rsidRPr="00CC2434">
        <w:rPr>
          <w:rFonts w:ascii="Times New Roman" w:hAnsi="Times New Roman" w:cs="Times New Roman"/>
          <w:sz w:val="24"/>
          <w:szCs w:val="24"/>
        </w:rPr>
        <w:br/>
        <w:t>Połczyński - Pietrzak            (5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3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6)</w:t>
      </w:r>
    </w:p>
    <w:p w:rsidR="00912666" w:rsidRDefault="00912666" w:rsidP="006540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0A7" w:rsidRPr="00CC2434" w:rsidRDefault="006540A7" w:rsidP="006540A7">
      <w:p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b/>
          <w:sz w:val="24"/>
          <w:szCs w:val="24"/>
          <w:u w:val="single"/>
        </w:rPr>
        <w:t>WYNIKI GRUPA „B”</w:t>
      </w:r>
    </w:p>
    <w:p w:rsidR="00BB6E8E" w:rsidRPr="00CC2434" w:rsidRDefault="006540A7">
      <w:p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 xml:space="preserve">Kadłubek - </w:t>
      </w:r>
      <w:proofErr w:type="spellStart"/>
      <w:r w:rsidR="00CC2434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="00CC24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6E8E" w:rsidRPr="00CC2434">
        <w:rPr>
          <w:rFonts w:ascii="Times New Roman" w:hAnsi="Times New Roman" w:cs="Times New Roman"/>
          <w:sz w:val="24"/>
          <w:szCs w:val="24"/>
        </w:rPr>
        <w:t>(11-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BB6E8E" w:rsidRPr="00CC2434">
        <w:rPr>
          <w:rFonts w:ascii="Times New Roman" w:hAnsi="Times New Roman" w:cs="Times New Roman"/>
          <w:sz w:val="24"/>
          <w:szCs w:val="24"/>
        </w:rPr>
        <w:t>(11-6)</w:t>
      </w:r>
      <w:r w:rsidRPr="00CC2434">
        <w:rPr>
          <w:rFonts w:ascii="Times New Roman" w:hAnsi="Times New Roman" w:cs="Times New Roman"/>
          <w:sz w:val="24"/>
          <w:szCs w:val="24"/>
        </w:rPr>
        <w:br/>
        <w:t xml:space="preserve">Ruciński - </w:t>
      </w:r>
      <w:r w:rsidR="00CC2434">
        <w:rPr>
          <w:rFonts w:ascii="Times New Roman" w:hAnsi="Times New Roman" w:cs="Times New Roman"/>
          <w:sz w:val="24"/>
          <w:szCs w:val="24"/>
        </w:rPr>
        <w:t xml:space="preserve">Połczyński </w:t>
      </w:r>
      <w:r w:rsidR="00BB6E8E" w:rsidRPr="00CC2434">
        <w:rPr>
          <w:rFonts w:ascii="Times New Roman" w:hAnsi="Times New Roman" w:cs="Times New Roman"/>
          <w:sz w:val="24"/>
          <w:szCs w:val="24"/>
        </w:rPr>
        <w:t>(13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BB6E8E" w:rsidRPr="00CC2434">
        <w:rPr>
          <w:rFonts w:ascii="Times New Roman" w:hAnsi="Times New Roman" w:cs="Times New Roman"/>
          <w:sz w:val="24"/>
          <w:szCs w:val="24"/>
        </w:rPr>
        <w:t>(16-14)</w:t>
      </w:r>
      <w:r w:rsidRPr="00CC243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C2434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CC2434">
        <w:rPr>
          <w:rFonts w:ascii="Times New Roman" w:hAnsi="Times New Roman" w:cs="Times New Roman"/>
          <w:sz w:val="24"/>
          <w:szCs w:val="24"/>
        </w:rPr>
        <w:t xml:space="preserve"> - Ru</w:t>
      </w:r>
      <w:r w:rsidR="00CC2434">
        <w:rPr>
          <w:rFonts w:ascii="Times New Roman" w:hAnsi="Times New Roman" w:cs="Times New Roman"/>
          <w:sz w:val="24"/>
          <w:szCs w:val="24"/>
        </w:rPr>
        <w:t xml:space="preserve">ciński            </w:t>
      </w:r>
      <w:r w:rsidR="00BB6E8E" w:rsidRPr="00CC2434">
        <w:rPr>
          <w:rFonts w:ascii="Times New Roman" w:hAnsi="Times New Roman" w:cs="Times New Roman"/>
          <w:sz w:val="24"/>
          <w:szCs w:val="24"/>
        </w:rPr>
        <w:t>(2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BB6E8E" w:rsidRPr="00CC2434">
        <w:rPr>
          <w:rFonts w:ascii="Times New Roman" w:hAnsi="Times New Roman" w:cs="Times New Roman"/>
          <w:sz w:val="24"/>
          <w:szCs w:val="24"/>
        </w:rPr>
        <w:t>(2-11)</w:t>
      </w:r>
      <w:r w:rsidR="00CC2434">
        <w:rPr>
          <w:rFonts w:ascii="Times New Roman" w:hAnsi="Times New Roman" w:cs="Times New Roman"/>
          <w:sz w:val="24"/>
          <w:szCs w:val="24"/>
        </w:rPr>
        <w:br/>
        <w:t xml:space="preserve">Połczyński - Kadłubek </w:t>
      </w:r>
      <w:r w:rsidR="00BB6E8E" w:rsidRPr="00CC2434">
        <w:rPr>
          <w:rFonts w:ascii="Times New Roman" w:hAnsi="Times New Roman" w:cs="Times New Roman"/>
          <w:sz w:val="24"/>
          <w:szCs w:val="24"/>
        </w:rPr>
        <w:t>(11-6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BB6E8E" w:rsidRPr="00CC2434">
        <w:rPr>
          <w:rFonts w:ascii="Times New Roman" w:hAnsi="Times New Roman" w:cs="Times New Roman"/>
          <w:sz w:val="24"/>
          <w:szCs w:val="24"/>
        </w:rPr>
        <w:t>(8-1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BB6E8E" w:rsidRPr="00CC2434">
        <w:rPr>
          <w:rFonts w:ascii="Times New Roman" w:hAnsi="Times New Roman" w:cs="Times New Roman"/>
          <w:sz w:val="24"/>
          <w:szCs w:val="24"/>
        </w:rPr>
        <w:t>(11-8</w:t>
      </w:r>
      <w:r w:rsidRPr="00CC2434">
        <w:rPr>
          <w:rFonts w:ascii="Times New Roman" w:hAnsi="Times New Roman" w:cs="Times New Roman"/>
          <w:sz w:val="24"/>
          <w:szCs w:val="24"/>
        </w:rPr>
        <w:t>)</w:t>
      </w:r>
      <w:r w:rsidRPr="00CC2434">
        <w:rPr>
          <w:rFonts w:ascii="Times New Roman" w:hAnsi="Times New Roman" w:cs="Times New Roman"/>
          <w:sz w:val="24"/>
          <w:szCs w:val="24"/>
        </w:rPr>
        <w:br/>
        <w:t xml:space="preserve">Połczyński - </w:t>
      </w:r>
      <w:proofErr w:type="spellStart"/>
      <w:r w:rsidRPr="00CC2434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="00CC24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6E8E" w:rsidRPr="00CC2434">
        <w:rPr>
          <w:rFonts w:ascii="Times New Roman" w:hAnsi="Times New Roman" w:cs="Times New Roman"/>
          <w:sz w:val="24"/>
          <w:szCs w:val="24"/>
        </w:rPr>
        <w:t>(11-2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BB6E8E" w:rsidRPr="00CC2434">
        <w:rPr>
          <w:rFonts w:ascii="Times New Roman" w:hAnsi="Times New Roman" w:cs="Times New Roman"/>
          <w:sz w:val="24"/>
          <w:szCs w:val="24"/>
        </w:rPr>
        <w:t xml:space="preserve">(11-6) </w:t>
      </w:r>
      <w:r w:rsidRPr="00CC2434">
        <w:rPr>
          <w:rFonts w:ascii="Times New Roman" w:hAnsi="Times New Roman" w:cs="Times New Roman"/>
          <w:sz w:val="24"/>
          <w:szCs w:val="24"/>
        </w:rPr>
        <w:br/>
      </w:r>
      <w:r w:rsidR="00CC2434">
        <w:rPr>
          <w:rFonts w:ascii="Times New Roman" w:hAnsi="Times New Roman" w:cs="Times New Roman"/>
          <w:sz w:val="24"/>
          <w:szCs w:val="24"/>
        </w:rPr>
        <w:t>Kadłubek - Ruciński</w:t>
      </w:r>
      <w:r w:rsidR="00BB6E8E" w:rsidRPr="00CC2434">
        <w:rPr>
          <w:rFonts w:ascii="Times New Roman" w:hAnsi="Times New Roman" w:cs="Times New Roman"/>
          <w:sz w:val="24"/>
          <w:szCs w:val="24"/>
        </w:rPr>
        <w:t xml:space="preserve"> (12-10</w:t>
      </w:r>
      <w:r w:rsidRPr="00CC2434">
        <w:rPr>
          <w:rFonts w:ascii="Times New Roman" w:hAnsi="Times New Roman" w:cs="Times New Roman"/>
          <w:sz w:val="24"/>
          <w:szCs w:val="24"/>
        </w:rPr>
        <w:t>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</w:t>
      </w:r>
      <w:r w:rsidR="00BB6E8E" w:rsidRPr="00CC2434">
        <w:rPr>
          <w:rFonts w:ascii="Times New Roman" w:hAnsi="Times New Roman" w:cs="Times New Roman"/>
          <w:sz w:val="24"/>
          <w:szCs w:val="24"/>
        </w:rPr>
        <w:t>13-15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BB6E8E" w:rsidRPr="00CC2434">
        <w:rPr>
          <w:rFonts w:ascii="Times New Roman" w:hAnsi="Times New Roman" w:cs="Times New Roman"/>
          <w:sz w:val="24"/>
          <w:szCs w:val="24"/>
        </w:rPr>
        <w:t>(4-11</w:t>
      </w:r>
      <w:r w:rsidRPr="00CC2434">
        <w:rPr>
          <w:rFonts w:ascii="Times New Roman" w:hAnsi="Times New Roman" w:cs="Times New Roman"/>
          <w:sz w:val="24"/>
          <w:szCs w:val="24"/>
        </w:rPr>
        <w:t>)</w:t>
      </w:r>
    </w:p>
    <w:p w:rsidR="00A76073" w:rsidRPr="00CC2434" w:rsidRDefault="00A76073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A76073" w:rsidRPr="00CC2434" w:rsidSect="00A76073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:rsidR="006540A7" w:rsidRPr="00CC2434" w:rsidRDefault="00BB6E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TABELA GRUPA „A”</w:t>
      </w:r>
    </w:p>
    <w:p w:rsidR="00BB6E8E" w:rsidRPr="00CC2434" w:rsidRDefault="00BB6E8E">
      <w:p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 xml:space="preserve">1. Połczyński          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A76073" w:rsidRP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 xml:space="preserve">6 pkt.   </w:t>
      </w:r>
      <w:r w:rsidRPr="00CC2434">
        <w:rPr>
          <w:rFonts w:ascii="Times New Roman" w:hAnsi="Times New Roman" w:cs="Times New Roman"/>
          <w:sz w:val="24"/>
          <w:szCs w:val="24"/>
        </w:rPr>
        <w:br/>
        <w:t>2. Radzymiński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      5 pkt.</w:t>
      </w:r>
      <w:r w:rsidRPr="00CC2434">
        <w:rPr>
          <w:rFonts w:ascii="Times New Roman" w:hAnsi="Times New Roman" w:cs="Times New Roman"/>
          <w:sz w:val="24"/>
          <w:szCs w:val="24"/>
        </w:rPr>
        <w:br/>
        <w:t xml:space="preserve">3. Pietrzak  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6073" w:rsidRP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4 pkt.</w:t>
      </w:r>
      <w:r w:rsidRPr="00CC2434">
        <w:rPr>
          <w:rFonts w:ascii="Times New Roman" w:hAnsi="Times New Roman" w:cs="Times New Roman"/>
          <w:sz w:val="24"/>
          <w:szCs w:val="24"/>
        </w:rPr>
        <w:br/>
        <w:t>4. Kadłubek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6073" w:rsidRPr="00CC2434">
        <w:rPr>
          <w:rFonts w:ascii="Times New Roman" w:hAnsi="Times New Roman" w:cs="Times New Roman"/>
          <w:sz w:val="24"/>
          <w:szCs w:val="24"/>
        </w:rPr>
        <w:t xml:space="preserve">  </w:t>
      </w:r>
      <w:r w:rsidR="004E35B5" w:rsidRPr="00CC2434">
        <w:rPr>
          <w:rFonts w:ascii="Times New Roman" w:hAnsi="Times New Roman" w:cs="Times New Roman"/>
          <w:sz w:val="24"/>
          <w:szCs w:val="24"/>
        </w:rPr>
        <w:t>0 pkt.</w:t>
      </w:r>
    </w:p>
    <w:p w:rsidR="004E35B5" w:rsidRPr="00CC2434" w:rsidRDefault="004E35B5" w:rsidP="004E35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ELA GRUPA „B”</w:t>
      </w:r>
    </w:p>
    <w:p w:rsidR="004E35B5" w:rsidRPr="00CC2434" w:rsidRDefault="004E35B5" w:rsidP="004E35B5">
      <w:p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 xml:space="preserve">1. Ruciński         </w:t>
      </w:r>
      <w:r w:rsidR="00A76073" w:rsidRP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 xml:space="preserve">6 pkt.   </w:t>
      </w:r>
      <w:r w:rsidRPr="00CC2434">
        <w:rPr>
          <w:rFonts w:ascii="Times New Roman" w:hAnsi="Times New Roman" w:cs="Times New Roman"/>
          <w:sz w:val="24"/>
          <w:szCs w:val="24"/>
        </w:rPr>
        <w:br/>
        <w:t>2. Połczyński      4 pkt.</w:t>
      </w:r>
      <w:r w:rsidRPr="00CC2434">
        <w:rPr>
          <w:rFonts w:ascii="Times New Roman" w:hAnsi="Times New Roman" w:cs="Times New Roman"/>
          <w:sz w:val="24"/>
          <w:szCs w:val="24"/>
        </w:rPr>
        <w:br/>
        <w:t>3. Kadłubek        4 pkt.</w:t>
      </w:r>
      <w:r w:rsidRPr="00CC2434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CC2434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CC24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6073" w:rsidRP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 xml:space="preserve"> 0 pkt.</w:t>
      </w:r>
    </w:p>
    <w:p w:rsidR="00A76073" w:rsidRPr="00CC2434" w:rsidRDefault="00A76073">
      <w:pPr>
        <w:rPr>
          <w:rFonts w:ascii="Times New Roman" w:hAnsi="Times New Roman" w:cs="Times New Roman"/>
          <w:sz w:val="24"/>
          <w:szCs w:val="24"/>
        </w:rPr>
        <w:sectPr w:rsidR="00A76073" w:rsidRPr="00CC2434" w:rsidSect="00A76073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:rsidR="00BB6E8E" w:rsidRPr="00CC2434" w:rsidRDefault="00BB6E8E">
      <w:pPr>
        <w:rPr>
          <w:rFonts w:ascii="Times New Roman" w:hAnsi="Times New Roman" w:cs="Times New Roman"/>
          <w:sz w:val="24"/>
          <w:szCs w:val="24"/>
        </w:rPr>
      </w:pPr>
    </w:p>
    <w:p w:rsidR="004E35B5" w:rsidRPr="00CC2434" w:rsidRDefault="004E35B5" w:rsidP="004E3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434">
        <w:rPr>
          <w:rFonts w:ascii="Times New Roman" w:hAnsi="Times New Roman" w:cs="Times New Roman"/>
          <w:b/>
          <w:sz w:val="24"/>
          <w:szCs w:val="24"/>
        </w:rPr>
        <w:t>O 7 MIEJSCE:</w:t>
      </w:r>
    </w:p>
    <w:p w:rsidR="004E35B5" w:rsidRPr="00CC2434" w:rsidRDefault="007E4107" w:rsidP="00CC2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K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Kadłubek  -  </w:t>
      </w:r>
      <w:r w:rsidRPr="00CC2434">
        <w:rPr>
          <w:rFonts w:ascii="Times New Roman" w:hAnsi="Times New Roman" w:cs="Times New Roman"/>
          <w:sz w:val="24"/>
          <w:szCs w:val="24"/>
        </w:rPr>
        <w:t>B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B5" w:rsidRPr="00CC2434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="004E35B5" w:rsidRPr="00CC2434">
        <w:rPr>
          <w:rFonts w:ascii="Times New Roman" w:hAnsi="Times New Roman" w:cs="Times New Roman"/>
          <w:sz w:val="24"/>
          <w:szCs w:val="24"/>
        </w:rPr>
        <w:t xml:space="preserve">  </w:t>
      </w:r>
      <w:r w:rsidRPr="00CC2434">
        <w:rPr>
          <w:rFonts w:ascii="Times New Roman" w:hAnsi="Times New Roman" w:cs="Times New Roman"/>
          <w:sz w:val="24"/>
          <w:szCs w:val="24"/>
        </w:rPr>
        <w:t xml:space="preserve"> (11-3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4)</w:t>
      </w:r>
    </w:p>
    <w:p w:rsidR="004E35B5" w:rsidRPr="00CC2434" w:rsidRDefault="004E35B5" w:rsidP="004E3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434">
        <w:rPr>
          <w:rFonts w:ascii="Times New Roman" w:hAnsi="Times New Roman" w:cs="Times New Roman"/>
          <w:b/>
          <w:sz w:val="24"/>
          <w:szCs w:val="24"/>
        </w:rPr>
        <w:t>O 5 MIEJSCE:</w:t>
      </w:r>
    </w:p>
    <w:p w:rsidR="004E35B5" w:rsidRPr="00CC2434" w:rsidRDefault="007E4107" w:rsidP="00CC2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D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Pietrzak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 -  </w:t>
      </w:r>
      <w:r w:rsidRPr="00CC2434">
        <w:rPr>
          <w:rFonts w:ascii="Times New Roman" w:hAnsi="Times New Roman" w:cs="Times New Roman"/>
          <w:sz w:val="24"/>
          <w:szCs w:val="24"/>
        </w:rPr>
        <w:t>B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Kadłubek       (11-1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6)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5B5" w:rsidRPr="00CC2434" w:rsidRDefault="004E35B5" w:rsidP="004E3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434">
        <w:rPr>
          <w:rFonts w:ascii="Times New Roman" w:hAnsi="Times New Roman" w:cs="Times New Roman"/>
          <w:b/>
          <w:sz w:val="24"/>
          <w:szCs w:val="24"/>
        </w:rPr>
        <w:t>O 3 MIEJSCE:</w:t>
      </w:r>
    </w:p>
    <w:p w:rsidR="004E35B5" w:rsidRPr="00CC2434" w:rsidRDefault="007E4107" w:rsidP="00CC2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K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Radzymiński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 -  </w:t>
      </w:r>
      <w:r w:rsidRPr="00CC2434">
        <w:rPr>
          <w:rFonts w:ascii="Times New Roman" w:hAnsi="Times New Roman" w:cs="Times New Roman"/>
          <w:sz w:val="24"/>
          <w:szCs w:val="24"/>
        </w:rPr>
        <w:t>P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Połczyński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 xml:space="preserve">   </w:t>
      </w:r>
      <w:r w:rsidR="004E35B5" w:rsidRP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2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0-12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6)</w:t>
      </w:r>
    </w:p>
    <w:p w:rsidR="004E35B5" w:rsidRPr="00CC2434" w:rsidRDefault="004E35B5" w:rsidP="004E3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434">
        <w:rPr>
          <w:rFonts w:ascii="Times New Roman" w:hAnsi="Times New Roman" w:cs="Times New Roman"/>
          <w:b/>
          <w:sz w:val="24"/>
          <w:szCs w:val="24"/>
        </w:rPr>
        <w:t>FINAŁ:</w:t>
      </w:r>
    </w:p>
    <w:p w:rsidR="004E35B5" w:rsidRPr="00CC2434" w:rsidRDefault="007E4107" w:rsidP="004E35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B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Ruciński- A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Połczyński          (12-10),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(11-9)</w:t>
      </w:r>
    </w:p>
    <w:p w:rsidR="00072A5C" w:rsidRPr="00CC2434" w:rsidRDefault="00072A5C" w:rsidP="00A76073">
      <w:pPr>
        <w:rPr>
          <w:rFonts w:ascii="Times New Roman" w:hAnsi="Times New Roman" w:cs="Times New Roman"/>
          <w:sz w:val="24"/>
          <w:szCs w:val="24"/>
        </w:rPr>
      </w:pPr>
    </w:p>
    <w:p w:rsidR="007E4107" w:rsidRPr="00CC2434" w:rsidRDefault="007E4107" w:rsidP="004E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SYFIKACJA KOŃCOWA:</w:t>
      </w:r>
    </w:p>
    <w:p w:rsidR="007E4107" w:rsidRPr="00CC2434" w:rsidRDefault="007E4107" w:rsidP="004E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107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B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RUCIŃSKI</w:t>
      </w:r>
    </w:p>
    <w:p w:rsidR="00A76073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A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POŁCZYŃSKI</w:t>
      </w:r>
    </w:p>
    <w:p w:rsidR="00A76073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K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RADZYMIŃSKI</w:t>
      </w:r>
    </w:p>
    <w:p w:rsidR="00A76073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P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POŁCZYŃSKI</w:t>
      </w:r>
    </w:p>
    <w:p w:rsidR="00A76073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D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PIETRZAK</w:t>
      </w:r>
    </w:p>
    <w:p w:rsidR="00A76073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B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KADŁUBEK</w:t>
      </w:r>
    </w:p>
    <w:p w:rsidR="00A76073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K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KADŁUBEK</w:t>
      </w:r>
    </w:p>
    <w:p w:rsidR="00A76073" w:rsidRPr="00CC2434" w:rsidRDefault="00A76073" w:rsidP="00A76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2434">
        <w:rPr>
          <w:rFonts w:ascii="Times New Roman" w:hAnsi="Times New Roman" w:cs="Times New Roman"/>
          <w:sz w:val="24"/>
          <w:szCs w:val="24"/>
        </w:rPr>
        <w:t>B.</w:t>
      </w:r>
      <w:r w:rsidR="00CC2434">
        <w:rPr>
          <w:rFonts w:ascii="Times New Roman" w:hAnsi="Times New Roman" w:cs="Times New Roman"/>
          <w:sz w:val="24"/>
          <w:szCs w:val="24"/>
        </w:rPr>
        <w:t xml:space="preserve"> </w:t>
      </w:r>
      <w:r w:rsidRPr="00CC2434">
        <w:rPr>
          <w:rFonts w:ascii="Times New Roman" w:hAnsi="Times New Roman" w:cs="Times New Roman"/>
          <w:sz w:val="24"/>
          <w:szCs w:val="24"/>
        </w:rPr>
        <w:t>DUK</w:t>
      </w:r>
    </w:p>
    <w:sectPr w:rsidR="00A76073" w:rsidRPr="00CC2434" w:rsidSect="00A76073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038C1"/>
    <w:multiLevelType w:val="hybridMultilevel"/>
    <w:tmpl w:val="E084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731"/>
    <w:rsid w:val="00054C46"/>
    <w:rsid w:val="00072A5C"/>
    <w:rsid w:val="00092731"/>
    <w:rsid w:val="002F5C69"/>
    <w:rsid w:val="003041A7"/>
    <w:rsid w:val="00404AF5"/>
    <w:rsid w:val="004E35B5"/>
    <w:rsid w:val="005738B7"/>
    <w:rsid w:val="006540A7"/>
    <w:rsid w:val="007E4107"/>
    <w:rsid w:val="00912666"/>
    <w:rsid w:val="00A13B85"/>
    <w:rsid w:val="00A76073"/>
    <w:rsid w:val="00BB6E8E"/>
    <w:rsid w:val="00BD6B7E"/>
    <w:rsid w:val="00CC2434"/>
    <w:rsid w:val="00E61BD8"/>
    <w:rsid w:val="00EC69C4"/>
    <w:rsid w:val="00F06631"/>
    <w:rsid w:val="00F9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BD46-0809-4B06-B33B-9DB14F9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_ME</dc:creator>
  <cp:lastModifiedBy>Anna</cp:lastModifiedBy>
  <cp:revision>8</cp:revision>
  <dcterms:created xsi:type="dcterms:W3CDTF">2012-08-16T11:44:00Z</dcterms:created>
  <dcterms:modified xsi:type="dcterms:W3CDTF">2012-08-23T13:15:00Z</dcterms:modified>
</cp:coreProperties>
</file>